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信的树立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信的树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250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关键词搜索：https://www.jiaokey.com/tag/自信的树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